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7FEFC329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5D065D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A</w:t>
            </w:r>
            <w:r w:rsidR="00B501A1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STI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11B7C2DC" w:rsidR="00980F07" w:rsidRPr="00680ADD" w:rsidRDefault="00980F07" w:rsidP="00680ADD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702955DD">
                <wp:simplePos x="0" y="0"/>
                <wp:positionH relativeFrom="column">
                  <wp:posOffset>22860</wp:posOffset>
                </wp:positionH>
                <wp:positionV relativeFrom="paragraph">
                  <wp:posOffset>29210</wp:posOffset>
                </wp:positionV>
                <wp:extent cx="6276340" cy="129540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3pt;width:494.2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16E3A5B5" w14:textId="77777777" w:rsidR="00680ADD" w:rsidRDefault="00680ADD" w:rsidP="00F0635D">
      <w:pPr>
        <w:spacing w:before="0" w:after="40"/>
        <w:jc w:val="center"/>
        <w:rPr>
          <w:b/>
          <w:sz w:val="16"/>
          <w:szCs w:val="16"/>
        </w:rPr>
      </w:pPr>
    </w:p>
    <w:p w14:paraId="08C2C236" w14:textId="77777777" w:rsidR="00680ADD" w:rsidRDefault="00680ADD" w:rsidP="00F0635D">
      <w:pPr>
        <w:spacing w:before="0" w:after="40"/>
        <w:jc w:val="center"/>
        <w:rPr>
          <w:b/>
          <w:sz w:val="16"/>
          <w:szCs w:val="16"/>
        </w:rPr>
      </w:pPr>
    </w:p>
    <w:p w14:paraId="6DD952ED" w14:textId="77777777" w:rsidR="00680ADD" w:rsidRDefault="00680ADD" w:rsidP="00F0635D">
      <w:pPr>
        <w:spacing w:before="0" w:after="40"/>
        <w:jc w:val="center"/>
        <w:rPr>
          <w:b/>
          <w:sz w:val="16"/>
          <w:szCs w:val="16"/>
        </w:rPr>
      </w:pPr>
    </w:p>
    <w:p w14:paraId="0BD5503E" w14:textId="77777777" w:rsidR="00680ADD" w:rsidRDefault="00680ADD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454F3C9E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0ADD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1A1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26</Words>
  <Characters>16083</Characters>
  <Application>Microsoft Office Word</Application>
  <DocSecurity>0</DocSecurity>
  <Lines>13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09T15:28:00Z</cp:lastPrinted>
  <dcterms:created xsi:type="dcterms:W3CDTF">2023-08-10T08:59:00Z</dcterms:created>
  <dcterms:modified xsi:type="dcterms:W3CDTF">2023-08-10T09:03:00Z</dcterms:modified>
</cp:coreProperties>
</file>